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Школа: МОУ СОШ №2</w:t>
        <w:tab/>
        <w:tab/>
        <w:tab/>
        <w:tab/>
        <w:tab/>
        <w:tab/>
        <w:tab/>
        <w:tab/>
        <w:t xml:space="preserve">                                      Утвердил: Зав. производством ГПОУ ЯО УИП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Белова И.С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      18 сентября 2025г.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Меню приготавливаемых блю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озрастная категория 7-11 лет</w:t>
      </w:r>
    </w:p>
    <w:tbl>
      <w:tblPr>
        <w:tblStyle w:val="a3"/>
        <w:tblW w:w="160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5"/>
        <w:gridCol w:w="1149"/>
        <w:gridCol w:w="1030"/>
        <w:gridCol w:w="1536"/>
        <w:gridCol w:w="2747"/>
        <w:gridCol w:w="1138"/>
        <w:gridCol w:w="1228"/>
        <w:gridCol w:w="850"/>
        <w:gridCol w:w="1287"/>
        <w:gridCol w:w="1695"/>
        <w:gridCol w:w="1356"/>
        <w:gridCol w:w="995"/>
      </w:tblGrid>
      <w:tr>
        <w:trPr/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еделя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Ден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едели</w:t>
            </w:r>
          </w:p>
        </w:tc>
        <w:tc>
          <w:tcPr>
            <w:tcW w:w="10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рием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ищи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Раздел меню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Блюда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Вес блюд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Белки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Жиры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Углеводы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Калорийность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рецептуры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еделя</w:t>
            </w:r>
          </w:p>
        </w:tc>
      </w:tr>
      <w:tr>
        <w:trPr/>
        <w:tc>
          <w:tcPr>
            <w:tcW w:w="99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4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0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ор. блюд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пеканка творожная со сгущенным молоком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50/3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0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7,9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1,9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96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66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81-73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ор. напиток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ай с сахаром с лимоном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/2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5,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2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86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8-18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рукты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люшка «Московская»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1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8,9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6,1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35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ТК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5-00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8,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6,9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23,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93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4-91</w:t>
            </w:r>
          </w:p>
        </w:tc>
      </w:tr>
      <w:tr>
        <w:trPr/>
        <w:tc>
          <w:tcPr>
            <w:tcW w:w="99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4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0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 блюд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орщ из свежей капусты с картофелем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25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,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,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3,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22,2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10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9-75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 блюд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ефтели мясные с соусом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0/5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9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3,0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3,1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6,6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22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8-72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арнир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аша гречневая рассыпная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15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8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,8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2,6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79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08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6-24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питок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ай с сахаром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2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5,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0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85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-18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 бел.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. черн.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3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4,8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9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-85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4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7,9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8,9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36,8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2-74</w:t>
            </w:r>
          </w:p>
        </w:tc>
      </w:tr>
      <w:tr>
        <w:trPr>
          <w:trHeight w:val="70" w:hRule="atLeast"/>
        </w:trPr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56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Итого за день: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24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0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4,8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22,1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629,8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87-65</w:t>
            </w:r>
            <w:bookmarkStart w:id="0" w:name="_GoBack"/>
            <w:bookmarkEnd w:id="0"/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95062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950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CB85-3CE6-43C5-B685-546B99B1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Application>LibreOffice/7.0.6.2$Linux_X86_64 LibreOffice_project/00$Build-2</Application>
  <AppVersion>15.0000</AppVersion>
  <Pages>1</Pages>
  <Words>173</Words>
  <Characters>800</Characters>
  <CharactersWithSpaces>99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40:00Z</dcterms:created>
  <dc:creator>Тумакова З.В.</dc:creator>
  <dc:description/>
  <dc:language>ru-RU</dc:language>
  <cp:lastModifiedBy>Тумакова З.В.</cp:lastModifiedBy>
  <cp:lastPrinted>2024-05-14T07:55:00Z</cp:lastPrinted>
  <dcterms:modified xsi:type="dcterms:W3CDTF">2025-09-18T06:17:00Z</dcterms:modified>
  <cp:revision>2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